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Supporting material: </w:t>
      </w:r>
    </w:p>
    <w:p>
      <w:pPr>
        <w:autoSpaceDN w:val="0"/>
        <w:autoSpaceDE w:val="0"/>
        <w:widowControl/>
        <w:spacing w:line="288" w:lineRule="auto" w:before="2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ecurity Information and Event Management(SIEM) by </w:t>
      </w:r>
    </w:p>
    <w:p>
      <w:pPr>
        <w:autoSpaceDN w:val="0"/>
        <w:autoSpaceDE w:val="0"/>
        <w:widowControl/>
        <w:spacing w:line="290" w:lineRule="auto" w:before="2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Azure Sentinel. </w:t>
      </w:r>
    </w:p>
    <w:p>
      <w:pPr>
        <w:autoSpaceDN w:val="0"/>
        <w:autoSpaceDE w:val="0"/>
        <w:widowControl/>
        <w:spacing w:line="271" w:lineRule="auto" w:before="2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>MA</w:t>
      </w: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30" w:lineRule="auto" w:before="2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>MA</w:t>
      </w:r>
    </w:p>
    <w:p>
      <w:pPr>
        <w:autoSpaceDN w:val="0"/>
        <w:autoSpaceDE w:val="0"/>
        <w:widowControl/>
        <w:spacing w:line="271" w:lineRule="auto" w:before="272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University of ulster . </w:t>
      </w:r>
    </w:p>
    <w:p>
      <w:pPr>
        <w:autoSpaceDN w:val="0"/>
        <w:autoSpaceDE w:val="0"/>
        <w:widowControl/>
        <w:spacing w:line="197" w:lineRule="auto" w:before="31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 of contents: </w:t>
      </w:r>
    </w:p>
    <w:p>
      <w:pPr>
        <w:autoSpaceDN w:val="0"/>
        <w:autoSpaceDE w:val="0"/>
        <w:widowControl/>
        <w:spacing w:line="197" w:lineRule="auto" w:before="342" w:after="0"/>
        <w:ind w:left="17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. Literature</w:t>
      </w:r>
    </w:p>
    <w:p>
      <w:pPr>
        <w:autoSpaceDN w:val="0"/>
        <w:autoSpaceDE w:val="0"/>
        <w:widowControl/>
        <w:spacing w:line="197" w:lineRule="auto" w:before="232" w:after="0"/>
        <w:ind w:left="17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.Discussion of work.</w:t>
      </w:r>
    </w:p>
    <w:p>
      <w:pPr>
        <w:autoSpaceDN w:val="0"/>
        <w:autoSpaceDE w:val="0"/>
        <w:widowControl/>
        <w:spacing w:line="197" w:lineRule="auto" w:before="228" w:after="0"/>
        <w:ind w:left="17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3. Train and Testing (Verification and validation)</w:t>
      </w:r>
    </w:p>
    <w:p>
      <w:pPr>
        <w:autoSpaceDN w:val="0"/>
        <w:autoSpaceDE w:val="0"/>
        <w:widowControl/>
        <w:spacing w:line="197" w:lineRule="auto" w:before="228" w:after="0"/>
        <w:ind w:left="175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4. Work experience.</w:t>
      </w:r>
    </w:p>
    <w:p>
      <w:pPr>
        <w:autoSpaceDN w:val="0"/>
        <w:autoSpaceDE w:val="0"/>
        <w:widowControl/>
        <w:spacing w:line="197" w:lineRule="auto" w:before="30" w:after="0"/>
        <w:ind w:left="1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Literature: </w:t>
      </w:r>
    </w:p>
    <w:p>
      <w:pPr>
        <w:autoSpaceDN w:val="0"/>
        <w:autoSpaceDE w:val="0"/>
        <w:widowControl/>
        <w:spacing w:line="248" w:lineRule="exact" w:before="182" w:after="0"/>
        <w:ind w:left="14" w:right="22" w:firstLine="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cent study was similar in terms of methodology and structure by ElTayeby [1] et al. The researcher u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gs to filter and extract the insights from security log analysis than the security aspects of a system. Hence 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arch paper thoroughly studied their work on the log analysis which has some related work in the for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pping as well. Case study has illustrated about how to pre-process the web logs and event logs a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action of raw data. However, mapping study was introduces in the year of 2010 but it only covers the we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age technique but our study is based on event viewing of failed attempts. Therefore our complete research rel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pon cloud based system called as Microsoft Azure, Security tools techniques and Machine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ssifications methods. </w:t>
      </w:r>
    </w:p>
    <w:p>
      <w:pPr>
        <w:autoSpaceDN w:val="0"/>
        <w:autoSpaceDE w:val="0"/>
        <w:widowControl/>
        <w:spacing w:line="246" w:lineRule="exact" w:before="160" w:after="0"/>
        <w:ind w:left="14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other research study by Agosti et al[2]. its work is related to our paper whereas it has mapping techniques o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urity log analysis but not on brute force attacks. However, their work is based on web engines log analysi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gital library log analysis, our main focus on mapping and investigation upon attackers. </w:t>
      </w:r>
    </w:p>
    <w:p>
      <w:pPr>
        <w:autoSpaceDN w:val="0"/>
        <w:autoSpaceDE w:val="0"/>
        <w:widowControl/>
        <w:spacing w:line="248" w:lineRule="exact" w:before="570" w:after="0"/>
        <w:ind w:left="1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stly, our main study is related to outsider attacks which may be consider as DDos attacks .adversaries has d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extensive scan on publics IP addresses that scan been triggering on all the users denials in their firewall log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Unexpectedly, shortly after Azure Sentinel was implemented, a suspicious attack was conducted agains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ny, resulting in massive amounts of unexpected log volumes. As Some users in Azure Sentinel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jected to suspicious attacks, and mitigating procedures have been developed to mitigate the damage.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picious hackers execute a wide-ranging scan from a large number of remote servers against the custom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 Ip addresses. While the scan may activate the user firewall by generating many rejections in the logs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ewall logs are delivered to the Azure Sentinel (SIEM), resulting in a considerable rise in log ingestions and c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s in Azure. </w:t>
      </w:r>
    </w:p>
    <w:p>
      <w:pPr>
        <w:autoSpaceDN w:val="0"/>
        <w:autoSpaceDE w:val="0"/>
        <w:widowControl/>
        <w:spacing w:line="248" w:lineRule="exact" w:before="160" w:after="0"/>
        <w:ind w:left="1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cription of work :Starting with a free trial account in Microsoft Azure that allows us to access the tool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ies, numerous products were employed in this research procedure, including Virtual Machines, lo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tics workspace, Microsoft defender cloud, and Microsoft Sentinel. First, make a new virtual mach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ource called (Honeypot-lab). Virtual machines are typically used to host programmes and manage the comm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vities associated with servers. Furthermore, we will test the unsuccessful log on activities by establish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ndows OS environment. Second, using the same approach, look for log analytics and construct a worksp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configuring all of the regions and advanced features connected with VMs. </w:t>
      </w:r>
    </w:p>
    <w:p>
      <w:pPr>
        <w:sectPr>
          <w:pgSz w:w="11906" w:h="16838"/>
          <w:pgMar w:top="740" w:right="1368" w:bottom="956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251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251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174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xt step is to enable Microsoft Cloud Defender, which monitors security posture, hardens resources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ends against cyber-attacks. Defend, secure, and continuously assess are the three key functions that Defe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Cloud plays in managing workloads and resources. Defender, on the other hand, secures resources by defaul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ssists in pushing logs from VM to analytics workspace. Finally, Microsoft Sentinel, a SIEM produc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s intelligent security analytics, threat intelligence, and a single solution for attack detection, proa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nting, and entity behaviour. </w:t>
      </w:r>
    </w:p>
    <w:p>
      <w:pPr>
        <w:autoSpaceDN w:val="0"/>
        <w:autoSpaceDE w:val="0"/>
        <w:widowControl/>
        <w:spacing w:line="248" w:lineRule="exact" w:before="16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w next part is to copying the honeypot -VM (virtual machine) IP address (51.143.103.103), pasting it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ote Desktop, and pressing the connect button. The honeypot then connects to the remote enviro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matically. However, before connecting to the desktop, it will ask for a username and password, which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ed on the virtual machine, but it is recommended that you try failing to log in for testing purposes.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ple, I generated a project login and a random password that are both valid, but I supplied the incorr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rname 'ulster' for the testing audit failure purpose. It generates the audit failure in the security events alm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antly. The log on an unsuccessful attempt is shown in the diagram below. 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00500" cy="22948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94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17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a result, the credentials we used for the test bed did work. Later, a remote desktop can be accessed by logg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with appropriate authentication. The next step is to open Event Viewer, which scans and aggregates text lo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es and functions as a database reporting programmer. However, our goal is to evaluate security events,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also known as 'audits,' which reveals the action of security outcomes, which can be either unsuccessful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cessful depending on whether the user or adversaries tries to get inside. </w:t>
      </w:r>
    </w:p>
    <w:p>
      <w:pPr>
        <w:autoSpaceDN w:val="0"/>
        <w:autoSpaceDE w:val="0"/>
        <w:widowControl/>
        <w:spacing w:line="248" w:lineRule="exact" w:before="16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audits are being uploaded to Windows PowerShell ISE with the use of a third-party (IP Geolocation) API ke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gather all of the attackers' or users' logs and geolocations. However, because the Windows firewall prote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dits from being sent to third-party apps, it must be turned off in order to obtain location information. The nex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is to open ISE and create a new script, </w:t>
      </w:r>
    </w:p>
    <w:p>
      <w:pPr>
        <w:sectPr>
          <w:pgSz w:w="11906" w:h="16838"/>
          <w:pgMar w:top="720" w:right="1368" w:bottom="9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462C1"/>
          <w:sz w:val="20"/>
          <w:u w:val="single"/>
        </w:rPr>
        <w:hyperlink r:id="rId11" w:history="1">
          <w:r>
            <w:rPr>
              <w:rStyle w:val="Hyperlink"/>
            </w:rPr>
            <w:t>https://github.com/joshmadakor1/Sentinel-</w:t>
          </w:r>
        </w:hyperlink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462C1"/>
          <w:sz w:val="20"/>
          <w:u w:val="single"/>
        </w:rPr>
        <w:hyperlink r:id="rId11" w:history="1">
          <w:r>
            <w:rPr>
              <w:rStyle w:val="Hyperlink"/>
            </w:rPr>
            <w:t>Lab/blob/ef4cb54f7068715ca208c13e2a7c0a43ac58b915/Custom_Security_Log_Exporter.ps1</w:t>
          </w:r>
        </w:hyperlink>
      </w:r>
    </w:p>
    <w:p>
      <w:pPr>
        <w:autoSpaceDN w:val="0"/>
        <w:autoSpaceDE w:val="0"/>
        <w:widowControl/>
        <w:spacing w:line="264" w:lineRule="exact" w:before="1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 xml:space="preserve">(following hyperlink directs to the PowerShell script which is Geolocation) </w:t>
          </w:r>
        </w:hyperlink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ste the resources copied from GITHUB, then retrieve the personal API key issued by the IP Geolocation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and run the script. ISE gathers all audit failure information for security events, then divides the live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into a text file called "Failed RDP." The following figure tells the collection of script sample which is a test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d .here IP is different because I have use many free trail accounts for experiencing more knowledge. </w:t>
      </w:r>
    </w:p>
    <w:p>
      <w:pPr>
        <w:autoSpaceDN w:val="0"/>
        <w:autoSpaceDE w:val="0"/>
        <w:widowControl/>
        <w:spacing w:line="240" w:lineRule="auto" w:before="5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76950" cy="13830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83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5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tract feature in the workspace we've established is trained using the example log files in the unsuccessful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DP log. However, due to a failed logon attempt, I addressed the geolocation of the erroneous username (ulster)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dentials, which are provided below with latitude, longitude, username, source host (Ip address), and country. </w:t>
      </w:r>
    </w:p>
    <w:p>
      <w:pPr>
        <w:autoSpaceDN w:val="0"/>
        <w:tabs>
          <w:tab w:pos="1012" w:val="left"/>
          <w:tab w:pos="2090" w:val="left"/>
          <w:tab w:pos="3178" w:val="left"/>
          <w:tab w:pos="4222" w:val="left"/>
          <w:tab w:pos="5374" w:val="left"/>
          <w:tab w:pos="6040" w:val="left"/>
          <w:tab w:pos="7434" w:val="left"/>
          <w:tab w:pos="8532" w:val="left"/>
        </w:tabs>
        <w:autoSpaceDE w:val="0"/>
        <w:widowControl/>
        <w:spacing w:line="266" w:lineRule="exact" w:before="1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latitude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4.61002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ngitude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5.9027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tin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st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neypot-vm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rname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lster,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urcehost:51.143.103.103, state: Northern Ireland, country: United Kingdom, timestamp:2022-04-25 14:40:33"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9200" cy="23558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eceding image depicts the result of raw data that was ingested after running the query 'FAILED RDP GEO'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documented the audit's accomplishments and shortcomings from beginning to end. Workspace, on the other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nd, collects raw data rather than extracted data that is broken down into latitude, longitude, source host, nation,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stamp, and label. </w:t>
      </w:r>
    </w:p>
    <w:p>
      <w:pPr>
        <w:autoSpaceDN w:val="0"/>
        <w:autoSpaceDE w:val="0"/>
        <w:widowControl/>
        <w:spacing w:line="264" w:lineRule="exact" w:before="1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ased on the events we have specific ID generated i.e., 4625 – account failed log on, 4634- when account logged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 , 8002 – a process allowed to run. 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heck security events id query has to run as shoed below 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‘ Security Events | where Event ID == 4625 ‘ </w:t>
      </w:r>
    </w:p>
    <w:p>
      <w:pPr>
        <w:sectPr>
          <w:pgSz w:w="11906" w:h="16838"/>
          <w:pgMar w:top="710" w:right="876" w:bottom="9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14850" cy="31470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4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174" w:after="0"/>
        <w:ind w:left="0" w:right="5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ate a custom field for log analytics to determine what type of data value should be displayed. The second ste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to double-check the exact field that has to be removed. For example, in the figure below, longitude is extrac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validating if all of the data relates to longitude or not. If any of the extracts are incorrect at first, they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cted and edited using modification. 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87109" cy="24295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109" cy="242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176" w:after="0"/>
        <w:ind w:left="0" w:right="54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all, Custom fields accept only collected data when records satisfy the defined criteria and are add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tics workspace after field extraction. Only live log data can be monitored or saved after field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acted. </w:t>
      </w:r>
    </w:p>
    <w:p>
      <w:pPr>
        <w:autoSpaceDN w:val="0"/>
        <w:autoSpaceDE w:val="0"/>
        <w:widowControl/>
        <w:spacing w:line="250" w:lineRule="exact" w:before="15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now I have divided my work into two parts, investigation, and prediction. Moreover, by investigation I’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y to find the vulnerabilities, attackers next movement and to prevent the organization from future attacks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diction analysis helps to predict the future outcomes based on that can stop pre-attacks </w:t>
      </w:r>
    </w:p>
    <w:p>
      <w:pPr>
        <w:autoSpaceDN w:val="0"/>
        <w:autoSpaceDE w:val="0"/>
        <w:widowControl/>
        <w:spacing w:line="248" w:lineRule="exact" w:before="160" w:after="0"/>
        <w:ind w:left="0" w:right="5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ong investigation has   been made in Hunting by sentinel, which uses queries to proactively identif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haviour of dangers and entities. Before that I have used sentinel mapping for better investigation. Sentinel off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workbook based on geodata findings that enables for exact display after constructing the query. </w:t>
      </w:r>
    </w:p>
    <w:p>
      <w:pPr>
        <w:autoSpaceDN w:val="0"/>
        <w:autoSpaceDE w:val="0"/>
        <w:widowControl/>
        <w:spacing w:line="250" w:lineRule="exact" w:before="15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“ FAILED_ RDP_  GEO_CL | count event count=count() by sourcehost CF, latitude CF, longitude CF, count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F, label CF, destinationhost CF | where  destinationhost  |CF!= "samplehost" “ </w:t>
      </w:r>
    </w:p>
    <w:p>
      <w:pPr>
        <w:sectPr>
          <w:pgSz w:w="11906" w:h="16838"/>
          <w:pgMar w:top="720" w:right="860" w:bottom="9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382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382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17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, after manually refreshing the Power Shell ISE, data has been instantly delivered into the Sentinel mapp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play, allowing all the attackers' co-ordinates from all over the world. so that they can be easily caught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ccurrence occurs in a distinct area with different IP addresses, according to 2 hours of live attacks mapping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ssia has a higher amount of log events, over 5,000, which are tracked using three distinct IP addresses: 2.13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vents) – 94.232.41.158(IP), 1.09k (Events) – 45.141.84.54(IP), and 760(Events) – 87.251.67.98. (IP).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ng Kong has the fewest number of incidents, indicating that it has fewer rivals. To determine wheth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picious attacker is an insider or an external threat, I opted to detect the suspicious attacker's geo location.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emplating my test bed, which falls under the category of insider, I imply that an inside user of an organis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eds access to sensitive company information. </w:t>
      </w:r>
    </w:p>
    <w:p>
      <w:pPr>
        <w:autoSpaceDN w:val="0"/>
        <w:autoSpaceDE w:val="0"/>
        <w:widowControl/>
        <w:spacing w:line="248" w:lineRule="exact" w:before="16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defence to hacker To protect all of the risks and vulnerabilities, I switched places. Took par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ion as a hunter, hunting the initial access and then conducting query methods to prove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versaries were attempting to gain a footing within a network. Furthermore, Accounts and Host are the enti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examination, while T1078 is the mechanism utilised by attackers to create legal accounts. Enforce the us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trong passwords and do not reuse them across numerous resources and services to prevent dangers. </w:t>
      </w:r>
    </w:p>
    <w:p>
      <w:pPr>
        <w:autoSpaceDN w:val="0"/>
        <w:autoSpaceDE w:val="0"/>
        <w:widowControl/>
        <w:spacing w:line="288" w:lineRule="auto" w:before="1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Validation and testing: </w:t>
      </w:r>
    </w:p>
    <w:p>
      <w:pPr>
        <w:autoSpaceDN w:val="0"/>
        <w:autoSpaceDE w:val="0"/>
        <w:widowControl/>
        <w:spacing w:line="248" w:lineRule="exact" w:before="1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predictions used a few approaches such as KNN and Nave Bayes to capture all of the normalised data produc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o a CSV file in order to perform better prediction analysis. 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7650" cy="28054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0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image illustrates that naïve bayes method, after training the model accuracy obtained as 94 percent . </w:t>
      </w:r>
    </w:p>
    <w:p>
      <w:pPr>
        <w:sectPr>
          <w:pgSz w:w="11906" w:h="16838"/>
          <w:pgMar w:top="720" w:right="1370" w:bottom="8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80560" cy="33794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79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17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 used Nave Bayes, SVM (Support Vector Machine), and KNN (K-nearest neighbour) for training and testing 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diction comparative analysis. From all the above mentioned, KNN is the best method for precision, resul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 98 percent accuracy. However, Nave Bayes has a score of 94, and SVM has a score of 96. Overall, the fi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rk of 21 might be attackers out of 900 users, based on train and test and test bed outcomes. In 21, on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nd, I'm one of the suspicious attackers who attempted to gain access to the organisation. </w:t>
      </w:r>
    </w:p>
    <w:p>
      <w:pPr>
        <w:autoSpaceDN w:val="0"/>
        <w:autoSpaceDE w:val="0"/>
        <w:widowControl/>
        <w:spacing w:line="248" w:lineRule="exact" w:before="16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ause of prediction I choose only three methods. Hence out of three only KNN gives the best accuracy ab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8 percent. Some active security advice, on the other hand, help prevent future assaults. To begin, the machin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encrypt temporary discs, caches, and data transferred between storage and processing. Second, all networ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rts should be restricted to a single network security group. Finally, a vulnerability assessment solution sh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installed on all internal machines. </w:t>
      </w:r>
    </w:p>
    <w:p>
      <w:pPr>
        <w:autoSpaceDN w:val="0"/>
        <w:autoSpaceDE w:val="0"/>
        <w:widowControl/>
        <w:spacing w:line="288" w:lineRule="auto" w:before="1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Work Experience: </w:t>
      </w:r>
    </w:p>
    <w:p>
      <w:pPr>
        <w:autoSpaceDN w:val="0"/>
        <w:autoSpaceDE w:val="0"/>
        <w:widowControl/>
        <w:spacing w:line="248" w:lineRule="exact" w:before="14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ring the process of work, I have gone through all the investigations thoroughly, how log events occurs, trans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ata, ingestion of raw data from virtual machine to cloud. Especially I put my hands on cloud servers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lps to gain more knowledge on SIEM. Working experience with cloud is good part because it contains all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ers, technology, tools, and AI, it has prebuilt query languages which makes our work easier and cost budge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ome way found difficulties managing with Azure free trail accounts but it makes interesting. Base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mited resources on having  public IP addresses and licenses, I had done a limited process in progress. </w:t>
      </w:r>
    </w:p>
    <w:p>
      <w:pPr>
        <w:sectPr>
          <w:pgSz w:w="11906" w:h="16838"/>
          <w:pgMar w:top="720" w:right="136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erences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.On Vulnerability and Security Log analysis: A Systematic Literature Review on Recent Trend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mar ElTayeby and Wenwen Dou. 2016. A Survey on Interaction Log Analysis for Evaluating Explorato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sualizations. In Proceedings of the Sixth Workshop on Beyond Time and Errors on Novel Evalu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s for Visualization (BELIV ’16). Association for Computing Ma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. Tasawar Hussain, Sohail Asghar, and Nayyer Masood. 2010. Web usage mining: A survey on pre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web log file. 2010 International Conference on Information and Emerging Technologies (2010). </w:t>
      </w:r>
    </w:p>
    <w:p>
      <w:pPr>
        <w:autoSpaceDN w:val="0"/>
        <w:autoSpaceDE w:val="0"/>
        <w:widowControl/>
        <w:spacing w:line="336" w:lineRule="exact" w:before="0" w:after="0"/>
        <w:ind w:left="0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462C1"/>
          <w:sz w:val="20"/>
          <w:u w:val="single"/>
        </w:rPr>
        <w:hyperlink r:id="rId19" w:history="1">
          <w:r>
            <w:rPr>
              <w:rStyle w:val="Hyperlink"/>
            </w:rPr>
            <w:t xml:space="preserve">https://doi.org/10.1109/iciet.2010. 5625730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 xml:space="preserve">[3] 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0"/>
          <w:u w:val="single"/>
        </w:rPr>
        <w:hyperlink r:id="rId20" w:history="1">
          <w:r>
            <w:rPr>
              <w:rStyle w:val="Hyperlink"/>
            </w:rPr>
            <w:t>EDoS Attack in Azure Sentinel: Detec</w:t>
          </w:r>
        </w:hyperlink>
      </w:r>
      <w:r>
        <w:rPr>
          <w:rFonts w:ascii="TimesNewRomanPSMT" w:hAnsi="TimesNewRomanPSMT" w:eastAsia="TimesNewRomanPSMT"/>
          <w:b w:val="0"/>
          <w:i w:val="0"/>
          <w:color w:val="0462C1"/>
          <w:sz w:val="20"/>
          <w:u w:val="single"/>
        </w:rPr>
        <w:hyperlink r:id="rId20" w:history="1">
          <w:r>
            <w:rPr>
              <w:rStyle w:val="Hyperlink"/>
            </w:rPr>
            <w:t>t &amp; Mitigate | Managed Sentinel</w:t>
          </w:r>
        </w:hyperlink>
      </w:r>
    </w:p>
    <w:p>
      <w:pPr>
        <w:autoSpaceDN w:val="0"/>
        <w:autoSpaceDE w:val="0"/>
        <w:widowControl/>
        <w:spacing w:line="197" w:lineRule="auto" w:before="112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Additional code : </w:t>
      </w:r>
    </w:p>
    <w:p>
      <w:pPr>
        <w:autoSpaceDN w:val="0"/>
        <w:autoSpaceDE w:val="0"/>
        <w:widowControl/>
        <w:spacing w:line="296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 have made progress of training and testing of KNN, SVM and NB for the following code. </w:t>
      </w:r>
    </w:p>
    <w:p>
      <w:pPr>
        <w:autoSpaceDN w:val="0"/>
        <w:autoSpaceDE w:val="0"/>
        <w:widowControl/>
        <w:spacing w:line="240" w:lineRule="auto" w:before="166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" cy="3035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3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6" w:after="0"/>
        <w:ind w:left="142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8"/>
        </w:rPr>
        <w:t>failed rd.ipynb</w:t>
      </w:r>
    </w:p>
    <w:p>
      <w:pPr>
        <w:autoSpaceDN w:val="0"/>
        <w:autoSpaceDE w:val="0"/>
        <w:widowControl/>
        <w:spacing w:line="294" w:lineRule="exact" w:before="6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ther analysis code for overall profile reviewing. </w:t>
      </w:r>
    </w:p>
    <w:p>
      <w:pPr>
        <w:autoSpaceDN w:val="0"/>
        <w:autoSpaceDE w:val="0"/>
        <w:widowControl/>
        <w:spacing w:line="240" w:lineRule="auto" w:before="166" w:after="0"/>
        <w:ind w:left="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" cy="30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6" w:after="0"/>
        <w:ind w:left="132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8"/>
        </w:rPr>
        <w:t>Perfect.ipynb</w:t>
      </w:r>
    </w:p>
    <w:sectPr w:rsidR="00FC693F" w:rsidRPr="0006063C" w:rsidSect="00034616">
      <w:pgSz w:w="11906" w:h="16838"/>
      <w:pgMar w:top="710" w:right="137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github.com/joshmadakor1/Sentinel-Lab/blob/ef4cb54f7068715ca208c13e2a7c0a43ac58b915/Custom_Security_Log_Exporter.ps1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s://doi.org/10.1109/iciet.2010.%205625730" TargetMode="External"/><Relationship Id="rId20" Type="http://schemas.openxmlformats.org/officeDocument/2006/relationships/hyperlink" Target="https://www.managedsentinel.com/edos-attack-azure-sentinel/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